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632DD" w14:textId="2EC12F8C" w:rsidR="00D56AF8" w:rsidRDefault="00231186">
      <w:r>
        <w:t>Project Pat</w:t>
      </w:r>
      <w:r w:rsidR="00D56AF8">
        <w:t xml:space="preserve">- Technical Report </w:t>
      </w:r>
    </w:p>
    <w:p w14:paraId="6D09C752" w14:textId="64667AB6" w:rsidR="00D56AF8" w:rsidRDefault="00D56AF8">
      <w:r>
        <w:t>Group Member-</w:t>
      </w:r>
    </w:p>
    <w:p w14:paraId="0ADCF9A6" w14:textId="77777777" w:rsidR="00D56AF8" w:rsidRPr="00D56AF8" w:rsidRDefault="00D56AF8" w:rsidP="00D56AF8">
      <w:r w:rsidRPr="00D56AF8">
        <w:t xml:space="preserve">Arnor Gurung, Dina So, Tolu </w:t>
      </w:r>
      <w:proofErr w:type="spellStart"/>
      <w:r w:rsidRPr="00D56AF8">
        <w:t>Oshadiya</w:t>
      </w:r>
      <w:proofErr w:type="spellEnd"/>
      <w:r w:rsidRPr="00D56AF8">
        <w:t xml:space="preserve">, Balint Szekely, David Owusu- </w:t>
      </w:r>
      <w:proofErr w:type="spellStart"/>
      <w:r w:rsidRPr="00D56AF8">
        <w:t>Acheaw</w:t>
      </w:r>
      <w:proofErr w:type="spellEnd"/>
    </w:p>
    <w:p w14:paraId="5E11C053" w14:textId="77777777" w:rsidR="00D56AF8" w:rsidRDefault="00D56AF8"/>
    <w:p w14:paraId="6D15CDDB" w14:textId="77777777" w:rsidR="00D56AF8" w:rsidRDefault="00D56AF8"/>
    <w:p w14:paraId="7466A4F8" w14:textId="77777777" w:rsidR="00D56AF8" w:rsidRDefault="00D56AF8"/>
    <w:p w14:paraId="7643BAD6" w14:textId="77777777" w:rsidR="00D56AF8" w:rsidRDefault="00D56AF8"/>
    <w:p w14:paraId="4B16FDF0" w14:textId="77777777" w:rsidR="00D56AF8" w:rsidRDefault="00D56AF8"/>
    <w:p w14:paraId="6991A823" w14:textId="77777777" w:rsidR="00D56AF8" w:rsidRDefault="00D56AF8"/>
    <w:p w14:paraId="699D6039" w14:textId="77777777" w:rsidR="00D56AF8" w:rsidRDefault="00D56AF8"/>
    <w:p w14:paraId="5EB8F7CB" w14:textId="77777777" w:rsidR="00D56AF8" w:rsidRDefault="00D56AF8"/>
    <w:p w14:paraId="1D8BA235" w14:textId="77777777" w:rsidR="00D56AF8" w:rsidRDefault="00D56AF8"/>
    <w:p w14:paraId="2D5E6E04" w14:textId="77777777" w:rsidR="00D56AF8" w:rsidRDefault="00D56AF8"/>
    <w:p w14:paraId="534817DF" w14:textId="77777777" w:rsidR="00D56AF8" w:rsidRDefault="00D56AF8"/>
    <w:p w14:paraId="1DCEC9B3" w14:textId="77777777" w:rsidR="00D56AF8" w:rsidRDefault="00D56AF8"/>
    <w:p w14:paraId="6000DB72" w14:textId="77777777" w:rsidR="00D56AF8" w:rsidRDefault="00D56AF8"/>
    <w:p w14:paraId="514C2CEF" w14:textId="77777777" w:rsidR="00D56AF8" w:rsidRDefault="00D56AF8"/>
    <w:p w14:paraId="1D123A23" w14:textId="77777777" w:rsidR="00D56AF8" w:rsidRDefault="00D56AF8"/>
    <w:p w14:paraId="289B1DFE" w14:textId="77777777" w:rsidR="00D56AF8" w:rsidRDefault="00D56AF8"/>
    <w:p w14:paraId="112657C0" w14:textId="77777777" w:rsidR="00D56AF8" w:rsidRDefault="00D56AF8"/>
    <w:p w14:paraId="4F71C6BE" w14:textId="77777777" w:rsidR="00D56AF8" w:rsidRDefault="00D56AF8"/>
    <w:p w14:paraId="34CDF0BC" w14:textId="77777777" w:rsidR="00D56AF8" w:rsidRDefault="00D56AF8"/>
    <w:p w14:paraId="1DA246B4" w14:textId="77777777" w:rsidR="00D56AF8" w:rsidRDefault="00D56AF8"/>
    <w:p w14:paraId="2944BC2A" w14:textId="77777777" w:rsidR="00D56AF8" w:rsidRDefault="00D56AF8"/>
    <w:p w14:paraId="31A5A4FF" w14:textId="77777777" w:rsidR="00D56AF8" w:rsidRDefault="00D56AF8"/>
    <w:p w14:paraId="41CD6331" w14:textId="77777777" w:rsidR="00F80E8B" w:rsidRDefault="00F80E8B"/>
    <w:p w14:paraId="1BFDD787" w14:textId="77777777" w:rsidR="00F80E8B" w:rsidRDefault="00F80E8B"/>
    <w:p w14:paraId="24F6C2AD" w14:textId="7F633539" w:rsidR="00D56AF8" w:rsidRPr="00D56AF8" w:rsidRDefault="00D56AF8">
      <w:pPr>
        <w:rPr>
          <w:b/>
          <w:bCs/>
          <w:sz w:val="52"/>
          <w:szCs w:val="52"/>
          <w:u w:val="single"/>
        </w:rPr>
      </w:pPr>
      <w:r w:rsidRPr="00D56AF8">
        <w:rPr>
          <w:b/>
          <w:bCs/>
          <w:sz w:val="52"/>
          <w:szCs w:val="52"/>
          <w:u w:val="single"/>
        </w:rPr>
        <w:lastRenderedPageBreak/>
        <w:t>Abstract</w:t>
      </w:r>
    </w:p>
    <w:p w14:paraId="69032EB2" w14:textId="77777777" w:rsidR="00D56AF8" w:rsidRPr="00D56AF8" w:rsidRDefault="00D56AF8" w:rsidP="00D56AF8">
      <w:pPr>
        <w:spacing w:line="276" w:lineRule="auto"/>
        <w:rPr>
          <w:rFonts w:ascii="Aptos" w:eastAsia="Aptos" w:hAnsi="Aptos" w:cs="Times New Roman"/>
        </w:rPr>
      </w:pPr>
      <w:r w:rsidRPr="00D56AF8">
        <w:rPr>
          <w:rFonts w:ascii="Aptos" w:eastAsia="Aptos" w:hAnsi="Aptos" w:cs="Times New Roman"/>
          <w:b/>
          <w:bCs/>
        </w:rPr>
        <w:t>Motivation:</w:t>
      </w:r>
      <w:r w:rsidRPr="00D56AF8">
        <w:rPr>
          <w:rFonts w:ascii="Aptos" w:eastAsia="Aptos" w:hAnsi="Aptos" w:cs="Times New Roman"/>
        </w:rPr>
        <w:br/>
        <w:t>Managing tasks efficiently is essential for productivity, yet many existing solutions are either too complex or lack essential features. Project PAT is designed to provide a streamlined, user-friendly task management tool that balances simplicity and functionality.</w:t>
      </w:r>
    </w:p>
    <w:p w14:paraId="3A235B39" w14:textId="77777777" w:rsidR="00D56AF8" w:rsidRPr="00D56AF8" w:rsidRDefault="00D56AF8" w:rsidP="00D56AF8">
      <w:pPr>
        <w:spacing w:line="276" w:lineRule="auto"/>
        <w:rPr>
          <w:rFonts w:ascii="Aptos" w:eastAsia="Aptos" w:hAnsi="Aptos" w:cs="Times New Roman"/>
        </w:rPr>
      </w:pPr>
      <w:r w:rsidRPr="00D56AF8">
        <w:rPr>
          <w:rFonts w:ascii="Aptos" w:eastAsia="Aptos" w:hAnsi="Aptos" w:cs="Times New Roman"/>
          <w:b/>
          <w:bCs/>
        </w:rPr>
        <w:t>Objectives:</w:t>
      </w:r>
      <w:r w:rsidRPr="00D56AF8">
        <w:rPr>
          <w:rFonts w:ascii="Aptos" w:eastAsia="Aptos" w:hAnsi="Aptos" w:cs="Times New Roman"/>
        </w:rPr>
        <w:br/>
        <w:t>PAT aims to help individuals and teams organize their tasks effectively by offering intuitive task creation, categorization, prioritization, and progress tracking. The tool will include features such as deadlines, reminders, and collaboration options, ensuring users stay on top of their responsibilities.</w:t>
      </w:r>
    </w:p>
    <w:p w14:paraId="796F7D82" w14:textId="77777777" w:rsidR="00D56AF8" w:rsidRPr="00D56AF8" w:rsidRDefault="00D56AF8" w:rsidP="00D56AF8">
      <w:pPr>
        <w:spacing w:line="276" w:lineRule="auto"/>
        <w:rPr>
          <w:rFonts w:ascii="Aptos" w:eastAsia="Aptos" w:hAnsi="Aptos" w:cs="Times New Roman"/>
        </w:rPr>
      </w:pPr>
      <w:r w:rsidRPr="00D56AF8">
        <w:rPr>
          <w:rFonts w:ascii="Aptos" w:eastAsia="Aptos" w:hAnsi="Aptos" w:cs="Times New Roman"/>
          <w:b/>
          <w:bCs/>
        </w:rPr>
        <w:t>Desirable Outcomes:</w:t>
      </w:r>
      <w:r w:rsidRPr="00D56AF8">
        <w:rPr>
          <w:rFonts w:ascii="Aptos" w:eastAsia="Aptos" w:hAnsi="Aptos" w:cs="Times New Roman"/>
        </w:rPr>
        <w:br/>
        <w:t>The goal is to develop a reliable, accessible, and efficient task management system that enhances productivity without unnecessary complexity. Users should experience a seamless interface, better time management, and improved workflow organization. Ultimately, PAT will serve as a practical solution for individuals and teams looking for a structured yet flexible way to manage tasks efficiently.</w:t>
      </w:r>
    </w:p>
    <w:p w14:paraId="1B0C2D35" w14:textId="77777777" w:rsidR="00D56AF8" w:rsidRDefault="00D56AF8"/>
    <w:p w14:paraId="5D417641" w14:textId="77777777" w:rsidR="00D56AF8" w:rsidRDefault="00D56AF8"/>
    <w:p w14:paraId="68093DB8" w14:textId="77777777" w:rsidR="00D56AF8" w:rsidRDefault="00D56AF8"/>
    <w:p w14:paraId="7E759D3E" w14:textId="77777777" w:rsidR="00D56AF8" w:rsidRDefault="00D56AF8"/>
    <w:p w14:paraId="00C7379E" w14:textId="77777777" w:rsidR="00D56AF8" w:rsidRDefault="00D56AF8"/>
    <w:p w14:paraId="179ED28E" w14:textId="77777777" w:rsidR="00D56AF8" w:rsidRDefault="00D56AF8"/>
    <w:p w14:paraId="00151E12" w14:textId="77777777" w:rsidR="00D56AF8" w:rsidRDefault="00D56AF8"/>
    <w:p w14:paraId="4119D76C" w14:textId="77777777" w:rsidR="00D56AF8" w:rsidRDefault="00D56AF8"/>
    <w:p w14:paraId="5D448697" w14:textId="77777777" w:rsidR="00D56AF8" w:rsidRDefault="00D56AF8"/>
    <w:p w14:paraId="0A9C5B67" w14:textId="77777777" w:rsidR="00D56AF8" w:rsidRDefault="00D56AF8"/>
    <w:p w14:paraId="4C431A65" w14:textId="77777777" w:rsidR="00D56AF8" w:rsidRDefault="00D56AF8"/>
    <w:p w14:paraId="6B334D42" w14:textId="77777777" w:rsidR="00F80E8B" w:rsidRDefault="00F80E8B"/>
    <w:p w14:paraId="564BD729" w14:textId="77777777" w:rsidR="00F80E8B" w:rsidRDefault="00F80E8B"/>
    <w:p w14:paraId="6D5198B7" w14:textId="77777777" w:rsidR="00F80E8B" w:rsidRDefault="00F80E8B"/>
    <w:p w14:paraId="2989B345" w14:textId="368A28F2" w:rsidR="00D56AF8" w:rsidRDefault="00D56AF8">
      <w:pPr>
        <w:rPr>
          <w:b/>
          <w:bCs/>
          <w:sz w:val="52"/>
          <w:szCs w:val="52"/>
          <w:u w:val="single"/>
        </w:rPr>
      </w:pPr>
      <w:r w:rsidRPr="004C1B0A">
        <w:rPr>
          <w:b/>
          <w:bCs/>
          <w:sz w:val="32"/>
          <w:szCs w:val="32"/>
          <w:u w:val="single"/>
        </w:rPr>
        <w:lastRenderedPageBreak/>
        <w:t>Introduction</w:t>
      </w:r>
      <w:r w:rsidRPr="00D56AF8">
        <w:rPr>
          <w:b/>
          <w:bCs/>
          <w:sz w:val="52"/>
          <w:szCs w:val="52"/>
          <w:u w:val="single"/>
        </w:rPr>
        <w:t xml:space="preserve"> </w:t>
      </w:r>
    </w:p>
    <w:p w14:paraId="3F7780BE" w14:textId="3ED16C93" w:rsidR="00D56AF8" w:rsidRDefault="00D56AF8">
      <w:r>
        <w:t xml:space="preserve">The </w:t>
      </w:r>
      <w:r w:rsidR="00447F6F">
        <w:t>Project Pat is a task management website designed to offer users and efficient way to create, organise and manage their tasks with ease.</w:t>
      </w:r>
      <w:r w:rsidR="006D6677">
        <w:t xml:space="preserve"> The main function of the website is to allow users to log in and organise their tasks, with user-friendly interface it makes for easier navigation, as it has clean layout and straightforward design. Project pat </w:t>
      </w:r>
      <w:r w:rsidR="007E350C">
        <w:t>saves time and effort, as it can –</w:t>
      </w:r>
    </w:p>
    <w:p w14:paraId="16BED5D4" w14:textId="43A4002B" w:rsidR="007E350C" w:rsidRDefault="007E350C" w:rsidP="007E350C">
      <w:pPr>
        <w:pStyle w:val="ListParagraph"/>
        <w:numPr>
          <w:ilvl w:val="0"/>
          <w:numId w:val="2"/>
        </w:numPr>
      </w:pPr>
      <w:r>
        <w:t>Calendar with highlighted tasks (different shades to state importance of task)</w:t>
      </w:r>
    </w:p>
    <w:p w14:paraId="6AB022A5" w14:textId="310C83BA" w:rsidR="007E350C" w:rsidRDefault="007E350C" w:rsidP="007E350C">
      <w:pPr>
        <w:pStyle w:val="ListParagraph"/>
        <w:numPr>
          <w:ilvl w:val="0"/>
          <w:numId w:val="2"/>
        </w:numPr>
      </w:pPr>
      <w:r>
        <w:t>Able to delete/add task</w:t>
      </w:r>
    </w:p>
    <w:p w14:paraId="0CEF2D28" w14:textId="7F9F50F4" w:rsidR="007E350C" w:rsidRDefault="007E350C" w:rsidP="007E350C">
      <w:pPr>
        <w:pStyle w:val="ListParagraph"/>
        <w:numPr>
          <w:ilvl w:val="0"/>
          <w:numId w:val="2"/>
        </w:numPr>
      </w:pPr>
      <w:r>
        <w:t>Remember user’ login details</w:t>
      </w:r>
    </w:p>
    <w:p w14:paraId="76B7EBE6" w14:textId="17E656DD" w:rsidR="007E350C" w:rsidRDefault="007E350C" w:rsidP="007E350C">
      <w:pPr>
        <w:pStyle w:val="ListParagraph"/>
        <w:numPr>
          <w:ilvl w:val="0"/>
          <w:numId w:val="2"/>
        </w:numPr>
      </w:pPr>
      <w:r>
        <w:t>A Dashboard displaying summarized information with specialized diagrams for quick and easy access to key details.</w:t>
      </w:r>
    </w:p>
    <w:p w14:paraId="6E72356E" w14:textId="075BFFB2" w:rsidR="00F80E8B" w:rsidRDefault="00D36755" w:rsidP="00D36755">
      <w:pPr>
        <w:spacing w:line="240" w:lineRule="auto"/>
        <w:rPr>
          <w:b/>
          <w:bCs/>
          <w:sz w:val="32"/>
          <w:szCs w:val="32"/>
          <w:u w:val="single"/>
        </w:rPr>
      </w:pPr>
      <w:r w:rsidRPr="00D36755">
        <w:rPr>
          <w:b/>
          <w:bCs/>
          <w:sz w:val="32"/>
          <w:szCs w:val="32"/>
          <w:u w:val="single"/>
        </w:rPr>
        <w:t xml:space="preserve">Motivation behind the project </w:t>
      </w:r>
    </w:p>
    <w:p w14:paraId="7FC1E442" w14:textId="69171683" w:rsidR="00D36755" w:rsidRDefault="00D36755" w:rsidP="00D36755">
      <w:pPr>
        <w:spacing w:line="240" w:lineRule="auto"/>
      </w:pPr>
      <w:r>
        <w:t xml:space="preserve">The reason for Project Pat stems from the need for a flexible and easy task management solution. There are many current existing platforms which can do what Project Pat, however for full user experience, it is limited by pay wall or complex interface. </w:t>
      </w:r>
      <w:r w:rsidR="004C1B0A">
        <w:t xml:space="preserve">We try to have a free platform with simple design and easy access. </w:t>
      </w:r>
    </w:p>
    <w:p w14:paraId="430B45CB" w14:textId="1EC7E6C1" w:rsidR="004C1B0A" w:rsidRDefault="004C1B0A" w:rsidP="00D36755">
      <w:pPr>
        <w:spacing w:line="240" w:lineRule="auto"/>
        <w:rPr>
          <w:b/>
          <w:bCs/>
          <w:sz w:val="32"/>
          <w:szCs w:val="32"/>
          <w:u w:val="single"/>
        </w:rPr>
      </w:pPr>
      <w:r w:rsidRPr="004C1B0A">
        <w:rPr>
          <w:b/>
          <w:bCs/>
          <w:sz w:val="32"/>
          <w:szCs w:val="32"/>
          <w:u w:val="single"/>
        </w:rPr>
        <w:t>Technologies</w:t>
      </w:r>
    </w:p>
    <w:p w14:paraId="054C759A" w14:textId="0E46998D" w:rsidR="004C1B0A" w:rsidRPr="004C1B0A" w:rsidRDefault="004C1B0A" w:rsidP="00D36755">
      <w:pPr>
        <w:spacing w:line="240" w:lineRule="auto"/>
      </w:pPr>
      <w:r>
        <w:t xml:space="preserve">The development of Project Pat consists of frontend and backend technologies. We have used HTML and JavaScript for frontend. This allows for responsive and interactive user experience. For backend we have used python combined with Insomnia, a tool for Api testing and development. </w:t>
      </w:r>
    </w:p>
    <w:p w14:paraId="42D97C5D" w14:textId="77777777" w:rsidR="00D36755" w:rsidRDefault="00D36755" w:rsidP="00F80E8B"/>
    <w:p w14:paraId="69CD303A" w14:textId="364C6802" w:rsidR="00B86A15" w:rsidRDefault="00F80E8B">
      <w:r>
        <w:t xml:space="preserve"> </w:t>
      </w:r>
    </w:p>
    <w:p w14:paraId="086D503E" w14:textId="77777777" w:rsidR="00B86A15" w:rsidRDefault="00B86A15"/>
    <w:p w14:paraId="3A1A4B39" w14:textId="77777777" w:rsidR="00B86A15" w:rsidRDefault="00B86A15"/>
    <w:p w14:paraId="180E6E36" w14:textId="77777777" w:rsidR="00B86A15" w:rsidRDefault="00B86A15"/>
    <w:p w14:paraId="26CE6A6C" w14:textId="77777777" w:rsidR="00B86A15" w:rsidRDefault="00B86A15"/>
    <w:p w14:paraId="35DDAE3B" w14:textId="77777777" w:rsidR="00B86A15" w:rsidRDefault="00B86A15"/>
    <w:p w14:paraId="6FED83AB" w14:textId="77777777" w:rsidR="00B86A15" w:rsidRDefault="00B86A15"/>
    <w:p w14:paraId="2BB8410A" w14:textId="77777777" w:rsidR="00B86A15" w:rsidRDefault="00B86A15"/>
    <w:p w14:paraId="380F572F" w14:textId="77777777" w:rsidR="00B86A15" w:rsidRDefault="00B86A15"/>
    <w:p w14:paraId="79831038" w14:textId="77777777" w:rsidR="004C1B0A" w:rsidRDefault="004C1B0A"/>
    <w:p w14:paraId="2316D1C6" w14:textId="7628E7A6" w:rsidR="00B86A15" w:rsidRPr="00B86A15" w:rsidRDefault="00B86A15">
      <w:pPr>
        <w:rPr>
          <w:b/>
          <w:bCs/>
          <w:sz w:val="40"/>
          <w:szCs w:val="40"/>
          <w:u w:val="single"/>
        </w:rPr>
      </w:pPr>
      <w:r w:rsidRPr="00B86A15">
        <w:rPr>
          <w:b/>
          <w:bCs/>
          <w:sz w:val="40"/>
          <w:szCs w:val="40"/>
          <w:u w:val="single"/>
        </w:rPr>
        <w:lastRenderedPageBreak/>
        <w:t>Front-end</w:t>
      </w:r>
    </w:p>
    <w:p w14:paraId="64C31A53" w14:textId="1A937635" w:rsidR="00B86A15" w:rsidRDefault="004C1B0A">
      <w:pPr>
        <w:rPr>
          <w:b/>
          <w:bCs/>
          <w:u w:val="single"/>
        </w:rPr>
      </w:pPr>
      <w:r w:rsidRPr="00FA573F">
        <w:rPr>
          <w:b/>
          <w:bCs/>
          <w:u w:val="single"/>
        </w:rPr>
        <w:t xml:space="preserve">Home page </w:t>
      </w:r>
    </w:p>
    <w:p w14:paraId="68008C87" w14:textId="1C9AF300" w:rsidR="00B74D7C" w:rsidRDefault="00B74D7C">
      <w:r>
        <w:t xml:space="preserve">The home page </w:t>
      </w:r>
      <w:r w:rsidR="005C19CE">
        <w:t xml:space="preserve">of Project Pat will be serving as the primary entry for the users, it will provide clear access to facilitate navigation and user engagement. It will allow users to access to key sections such as </w:t>
      </w:r>
      <w:r w:rsidR="005C19CE" w:rsidRPr="005C19CE">
        <w:rPr>
          <w:b/>
          <w:bCs/>
        </w:rPr>
        <w:t>Home</w:t>
      </w:r>
      <w:r w:rsidR="005C19CE">
        <w:t xml:space="preserve">, </w:t>
      </w:r>
      <w:r w:rsidR="005C19CE" w:rsidRPr="005C19CE">
        <w:rPr>
          <w:b/>
          <w:bCs/>
        </w:rPr>
        <w:t>FAQ</w:t>
      </w:r>
      <w:r w:rsidR="005C19CE">
        <w:t xml:space="preserve"> and </w:t>
      </w:r>
      <w:r w:rsidR="005C19CE" w:rsidRPr="005C19CE">
        <w:rPr>
          <w:b/>
          <w:bCs/>
        </w:rPr>
        <w:t>Contact</w:t>
      </w:r>
      <w:r w:rsidR="005C19CE">
        <w:rPr>
          <w:b/>
          <w:bCs/>
        </w:rPr>
        <w:t xml:space="preserve"> </w:t>
      </w:r>
      <w:r w:rsidR="005C19CE">
        <w:t xml:space="preserve">through a top navigation bar. Furthermore, the </w:t>
      </w:r>
      <w:r w:rsidR="005C19CE" w:rsidRPr="005C19CE">
        <w:rPr>
          <w:b/>
          <w:bCs/>
        </w:rPr>
        <w:t>Log in</w:t>
      </w:r>
      <w:r w:rsidR="005C19CE">
        <w:t xml:space="preserve"> </w:t>
      </w:r>
      <w:r w:rsidR="005C19CE" w:rsidRPr="005C19CE">
        <w:t>and</w:t>
      </w:r>
      <w:r w:rsidR="005C19CE">
        <w:rPr>
          <w:b/>
          <w:bCs/>
        </w:rPr>
        <w:t xml:space="preserve"> </w:t>
      </w:r>
      <w:r w:rsidR="000A2474">
        <w:rPr>
          <w:b/>
          <w:bCs/>
        </w:rPr>
        <w:t>sign-up</w:t>
      </w:r>
      <w:r w:rsidR="005C19CE">
        <w:rPr>
          <w:b/>
          <w:bCs/>
        </w:rPr>
        <w:t xml:space="preserve"> </w:t>
      </w:r>
      <w:r w:rsidR="005C19CE">
        <w:t xml:space="preserve">buttons </w:t>
      </w:r>
      <w:r w:rsidR="000A2474">
        <w:t xml:space="preserve">are placed on top right corner allows user quick access their accounts or register for the platform. There is usage of tagline to communicate the platform’s core purposes. Overall, the homepage efficiently introduces the platform’s functionality and guider users toward key actions. </w:t>
      </w:r>
    </w:p>
    <w:p w14:paraId="3601C640" w14:textId="20AD6597" w:rsidR="0097323D" w:rsidRDefault="0097323D">
      <w:r>
        <w:t xml:space="preserve">What was used? </w:t>
      </w:r>
    </w:p>
    <w:p w14:paraId="3FBCD5C7" w14:textId="77777777" w:rsidR="0097323D" w:rsidRPr="005C19CE" w:rsidRDefault="0097323D"/>
    <w:p w14:paraId="485ECC2C" w14:textId="2446BF77" w:rsidR="004C1B0A" w:rsidRDefault="004C1B0A">
      <w:pPr>
        <w:rPr>
          <w:b/>
          <w:bCs/>
          <w:u w:val="single"/>
        </w:rPr>
      </w:pPr>
      <w:r w:rsidRPr="00FA573F">
        <w:rPr>
          <w:b/>
          <w:bCs/>
          <w:u w:val="single"/>
        </w:rPr>
        <w:t xml:space="preserve">Login page </w:t>
      </w:r>
    </w:p>
    <w:p w14:paraId="36F0492F" w14:textId="1CC1CECB" w:rsidR="00FA573F" w:rsidRPr="00FA573F" w:rsidRDefault="00FA573F">
      <w:r>
        <w:t xml:space="preserve">The Login page in Project Pat is designed for </w:t>
      </w:r>
      <w:r w:rsidR="000A2474">
        <w:t>its</w:t>
      </w:r>
      <w:r>
        <w:t xml:space="preserve"> simplicity and ease of use, this allows users to have quicker access to their accounts. The colour scheme of the page will allow for easy distinction and to locate. The small details of “</w:t>
      </w:r>
      <w:r w:rsidRPr="005C19CE">
        <w:rPr>
          <w:b/>
          <w:bCs/>
        </w:rPr>
        <w:t>Remember me</w:t>
      </w:r>
      <w:r>
        <w:t>” functions will for convenience</w:t>
      </w:r>
      <w:r w:rsidR="00B74D7C">
        <w:t>, in contrast “</w:t>
      </w:r>
      <w:r w:rsidR="00B74D7C" w:rsidRPr="005C19CE">
        <w:rPr>
          <w:b/>
          <w:bCs/>
        </w:rPr>
        <w:t>Forgot Password</w:t>
      </w:r>
      <w:r w:rsidR="00B74D7C">
        <w:t>” link allows users to recover their accounts effortlessly. The “</w:t>
      </w:r>
      <w:r w:rsidR="00B74D7C" w:rsidRPr="005C19CE">
        <w:rPr>
          <w:b/>
          <w:bCs/>
        </w:rPr>
        <w:t>Register</w:t>
      </w:r>
      <w:r w:rsidR="00B74D7C">
        <w:t xml:space="preserve">” button is highlighted, making it easy for new users to find and sign up. The page has well-structured layout, and user-friendly design it ensures the login page is smooth authentication process. </w:t>
      </w:r>
      <w:r>
        <w:t xml:space="preserve"> </w:t>
      </w:r>
    </w:p>
    <w:p w14:paraId="5C935A8A" w14:textId="346610B6" w:rsidR="006F78A7" w:rsidRPr="000F44E7" w:rsidRDefault="004C1B0A">
      <w:pPr>
        <w:rPr>
          <w:b/>
          <w:bCs/>
          <w:u w:val="single"/>
        </w:rPr>
      </w:pPr>
      <w:r w:rsidRPr="000F44E7">
        <w:rPr>
          <w:b/>
          <w:bCs/>
          <w:u w:val="single"/>
        </w:rPr>
        <w:t>Dashboard</w:t>
      </w:r>
    </w:p>
    <w:p w14:paraId="43C2720E" w14:textId="06911322" w:rsidR="006F78A7" w:rsidRDefault="006F78A7">
      <w:r>
        <w:t>The dashboard Page in Project pat is designed to provide user with seamless experience allowing them to track tasks, deadlines, and projects progress efficiently through visually appealing and well-structured layout. This is shown via usage of diagram allows for task progress and deadlines for easy deadlines, with the addition of “view Details” button, it allows for quic</w:t>
      </w:r>
      <w:r w:rsidR="000F44E7">
        <w:t>ker access to more information, and finally with the user-friendly layout, with the clean design allows for easier navigation- the side navigation bar allows for quick access to sections like Groups, Projects, Tasks, Calander and Setting.</w:t>
      </w:r>
    </w:p>
    <w:p w14:paraId="33A1F6AF" w14:textId="34738091" w:rsidR="000F44E7" w:rsidRPr="00A044F8" w:rsidRDefault="00DE1901">
      <w:pPr>
        <w:rPr>
          <w:b/>
          <w:bCs/>
          <w:u w:val="single"/>
        </w:rPr>
      </w:pPr>
      <w:r w:rsidRPr="00DE1901">
        <w:rPr>
          <w:b/>
          <w:bCs/>
          <w:u w:val="single"/>
        </w:rPr>
        <w:t>Task Page</w:t>
      </w:r>
    </w:p>
    <w:p w14:paraId="7BF800AA" w14:textId="4E18005C" w:rsidR="00A044F8" w:rsidRDefault="00A044F8">
      <w:r>
        <w:t xml:space="preserve">The Task and To-Do List management page in Project Pat gives users with a structured and efficient way to create, assign and track tasks. To build task, there is only need of necessary information- task name, description, priority, due date and assignee. The user can set the priority levels to help distinguish urgent and less essential tasks, as well as set tracking of said task to show its progress. The website gives user ability to set assign task on other individual, it shows its advantages when working in a group. The </w:t>
      </w:r>
      <w:r>
        <w:lastRenderedPageBreak/>
        <w:t>user can filter and manage task depending on their completion stage. The design of website is kept the same as other pages for easy usage.</w:t>
      </w:r>
    </w:p>
    <w:p w14:paraId="20C84383" w14:textId="77777777" w:rsidR="000A2474" w:rsidRDefault="000A2474"/>
    <w:p w14:paraId="3AE486D9" w14:textId="5FAADAEB" w:rsidR="006C5541" w:rsidRDefault="004C1B0A">
      <w:pPr>
        <w:rPr>
          <w:b/>
          <w:bCs/>
          <w:u w:val="single"/>
        </w:rPr>
      </w:pPr>
      <w:r w:rsidRPr="00A044F8">
        <w:rPr>
          <w:b/>
          <w:bCs/>
          <w:u w:val="single"/>
        </w:rPr>
        <w:t>Cal</w:t>
      </w:r>
      <w:r w:rsidR="00AF1810">
        <w:rPr>
          <w:b/>
          <w:bCs/>
          <w:u w:val="single"/>
        </w:rPr>
        <w:t>e</w:t>
      </w:r>
      <w:r w:rsidRPr="00A044F8">
        <w:rPr>
          <w:b/>
          <w:bCs/>
          <w:u w:val="single"/>
        </w:rPr>
        <w:t>nd</w:t>
      </w:r>
      <w:r w:rsidR="00AF1810">
        <w:rPr>
          <w:b/>
          <w:bCs/>
          <w:u w:val="single"/>
        </w:rPr>
        <w:t>a</w:t>
      </w:r>
      <w:r w:rsidRPr="00A044F8">
        <w:rPr>
          <w:b/>
          <w:bCs/>
          <w:u w:val="single"/>
        </w:rPr>
        <w:t>r</w:t>
      </w:r>
    </w:p>
    <w:p w14:paraId="7050C82D" w14:textId="77777777" w:rsidR="00AF1810" w:rsidRPr="00AF1810" w:rsidRDefault="00AF1810" w:rsidP="00AF1810">
      <w:r w:rsidRPr="00AF1810">
        <w:t xml:space="preserve">The calendar section of the page allows users to keep track of both future and past events. The large calendar layout ensures that schedules are easy to read </w:t>
      </w:r>
      <w:proofErr w:type="gramStart"/>
      <w:r w:rsidRPr="00AF1810">
        <w:t>at a glance</w:t>
      </w:r>
      <w:proofErr w:type="gramEnd"/>
      <w:r w:rsidRPr="00AF1810">
        <w:t>. Users can also edit dates to adjust deadlines as needed, providing high flexibility in task management.</w:t>
      </w:r>
    </w:p>
    <w:p w14:paraId="661C6859" w14:textId="77777777" w:rsidR="00AF1810" w:rsidRPr="00AF1810" w:rsidRDefault="00AF1810" w:rsidP="00AF1810">
      <w:r w:rsidRPr="00AF1810">
        <w:t>In addition to its size, the calendar uses a color-coded system to help differentiate task priorities:</w:t>
      </w:r>
    </w:p>
    <w:p w14:paraId="6ADBFDDD" w14:textId="77777777" w:rsidR="00AF1810" w:rsidRPr="00AF1810" w:rsidRDefault="00AF1810" w:rsidP="00AF1810">
      <w:pPr>
        <w:numPr>
          <w:ilvl w:val="0"/>
          <w:numId w:val="4"/>
        </w:numPr>
      </w:pPr>
      <w:r w:rsidRPr="00AF1810">
        <w:rPr>
          <w:b/>
          <w:bCs/>
        </w:rPr>
        <w:t>Red</w:t>
      </w:r>
      <w:r w:rsidRPr="00AF1810">
        <w:t xml:space="preserve"> for high priority</w:t>
      </w:r>
    </w:p>
    <w:p w14:paraId="14A6F7D5" w14:textId="77777777" w:rsidR="00AF1810" w:rsidRPr="00AF1810" w:rsidRDefault="00AF1810" w:rsidP="00AF1810">
      <w:pPr>
        <w:numPr>
          <w:ilvl w:val="0"/>
          <w:numId w:val="4"/>
        </w:numPr>
      </w:pPr>
      <w:r w:rsidRPr="00AF1810">
        <w:rPr>
          <w:b/>
          <w:bCs/>
        </w:rPr>
        <w:t>Green</w:t>
      </w:r>
      <w:r w:rsidRPr="00AF1810">
        <w:t xml:space="preserve"> for medium priority</w:t>
      </w:r>
    </w:p>
    <w:p w14:paraId="647E5342" w14:textId="77777777" w:rsidR="00AF1810" w:rsidRPr="00AF1810" w:rsidRDefault="00AF1810" w:rsidP="00AF1810">
      <w:pPr>
        <w:numPr>
          <w:ilvl w:val="0"/>
          <w:numId w:val="4"/>
        </w:numPr>
      </w:pPr>
      <w:r w:rsidRPr="00AF1810">
        <w:rPr>
          <w:b/>
          <w:bCs/>
        </w:rPr>
        <w:t>Blue</w:t>
      </w:r>
      <w:r w:rsidRPr="00AF1810">
        <w:t xml:space="preserve"> for low priority</w:t>
      </w:r>
    </w:p>
    <w:p w14:paraId="5D4D039C" w14:textId="77777777" w:rsidR="00AF1810" w:rsidRDefault="00AF1810" w:rsidP="00AF1810">
      <w:r w:rsidRPr="00AF1810">
        <w:t xml:space="preserve">Several useful functions are available at the top of the page, including </w:t>
      </w:r>
      <w:r w:rsidRPr="00AF1810">
        <w:rPr>
          <w:b/>
          <w:bCs/>
        </w:rPr>
        <w:t>Create Event, Search Event, and Filter Dates</w:t>
      </w:r>
      <w:r w:rsidRPr="00AF1810">
        <w:t>. These buttons allow users to add, find, and sort tasks efficiently, making the calendar both practical and user-friendly.</w:t>
      </w:r>
    </w:p>
    <w:p w14:paraId="4FA42FE3" w14:textId="3DD2C88A" w:rsidR="00B74D7C" w:rsidRPr="00AF1810" w:rsidRDefault="00B74D7C" w:rsidP="00AF1810">
      <w:pPr>
        <w:rPr>
          <w:b/>
          <w:bCs/>
          <w:u w:val="single"/>
        </w:rPr>
      </w:pPr>
      <w:r w:rsidRPr="000A2474">
        <w:rPr>
          <w:b/>
          <w:bCs/>
          <w:u w:val="single"/>
        </w:rPr>
        <w:t>The setting</w:t>
      </w:r>
    </w:p>
    <w:p w14:paraId="6F0BE662" w14:textId="4018918F" w:rsidR="00AF1810" w:rsidRPr="000A2474" w:rsidRDefault="000A2474" w:rsidP="00AF1810">
      <w:r>
        <w:t>?</w:t>
      </w:r>
    </w:p>
    <w:sectPr w:rsidR="00AF1810" w:rsidRPr="000A24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C5A15"/>
    <w:multiLevelType w:val="hybridMultilevel"/>
    <w:tmpl w:val="E918D338"/>
    <w:lvl w:ilvl="0" w:tplc="9BB4E752">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B572682"/>
    <w:multiLevelType w:val="hybridMultilevel"/>
    <w:tmpl w:val="2612DB84"/>
    <w:lvl w:ilvl="0" w:tplc="08090001">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2" w15:restartNumberingAfterBreak="0">
    <w:nsid w:val="4AA5580F"/>
    <w:multiLevelType w:val="hybridMultilevel"/>
    <w:tmpl w:val="0436C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1C2512"/>
    <w:multiLevelType w:val="multilevel"/>
    <w:tmpl w:val="BE52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1984265">
    <w:abstractNumId w:val="0"/>
  </w:num>
  <w:num w:numId="2" w16cid:durableId="352620">
    <w:abstractNumId w:val="2"/>
  </w:num>
  <w:num w:numId="3" w16cid:durableId="1545554576">
    <w:abstractNumId w:val="1"/>
  </w:num>
  <w:num w:numId="4" w16cid:durableId="4806542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186"/>
    <w:rsid w:val="000A2474"/>
    <w:rsid w:val="000F44E7"/>
    <w:rsid w:val="00231186"/>
    <w:rsid w:val="00447F6F"/>
    <w:rsid w:val="004C1B0A"/>
    <w:rsid w:val="005C19CE"/>
    <w:rsid w:val="005E2FB0"/>
    <w:rsid w:val="006C5541"/>
    <w:rsid w:val="006D6677"/>
    <w:rsid w:val="006F78A7"/>
    <w:rsid w:val="007E350C"/>
    <w:rsid w:val="008F690C"/>
    <w:rsid w:val="0097323D"/>
    <w:rsid w:val="00A044F8"/>
    <w:rsid w:val="00AF1810"/>
    <w:rsid w:val="00B74D7C"/>
    <w:rsid w:val="00B86A15"/>
    <w:rsid w:val="00CC46D6"/>
    <w:rsid w:val="00D36755"/>
    <w:rsid w:val="00D56AF8"/>
    <w:rsid w:val="00DE1901"/>
    <w:rsid w:val="00F53DCC"/>
    <w:rsid w:val="00F80E8B"/>
    <w:rsid w:val="00FA57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AA0E0"/>
  <w15:chartTrackingRefBased/>
  <w15:docId w15:val="{59624D25-723B-488C-9A9C-162DEDBAB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11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311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311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311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311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311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11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11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11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1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311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311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311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311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311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11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11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1186"/>
    <w:rPr>
      <w:rFonts w:eastAsiaTheme="majorEastAsia" w:cstheme="majorBidi"/>
      <w:color w:val="272727" w:themeColor="text1" w:themeTint="D8"/>
    </w:rPr>
  </w:style>
  <w:style w:type="paragraph" w:styleId="Title">
    <w:name w:val="Title"/>
    <w:basedOn w:val="Normal"/>
    <w:next w:val="Normal"/>
    <w:link w:val="TitleChar"/>
    <w:uiPriority w:val="10"/>
    <w:qFormat/>
    <w:rsid w:val="002311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11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11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11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1186"/>
    <w:pPr>
      <w:spacing w:before="160"/>
      <w:jc w:val="center"/>
    </w:pPr>
    <w:rPr>
      <w:i/>
      <w:iCs/>
      <w:color w:val="404040" w:themeColor="text1" w:themeTint="BF"/>
    </w:rPr>
  </w:style>
  <w:style w:type="character" w:customStyle="1" w:styleId="QuoteChar">
    <w:name w:val="Quote Char"/>
    <w:basedOn w:val="DefaultParagraphFont"/>
    <w:link w:val="Quote"/>
    <w:uiPriority w:val="29"/>
    <w:rsid w:val="00231186"/>
    <w:rPr>
      <w:i/>
      <w:iCs/>
      <w:color w:val="404040" w:themeColor="text1" w:themeTint="BF"/>
    </w:rPr>
  </w:style>
  <w:style w:type="paragraph" w:styleId="ListParagraph">
    <w:name w:val="List Paragraph"/>
    <w:basedOn w:val="Normal"/>
    <w:uiPriority w:val="34"/>
    <w:qFormat/>
    <w:rsid w:val="00231186"/>
    <w:pPr>
      <w:ind w:left="720"/>
      <w:contextualSpacing/>
    </w:pPr>
  </w:style>
  <w:style w:type="character" w:styleId="IntenseEmphasis">
    <w:name w:val="Intense Emphasis"/>
    <w:basedOn w:val="DefaultParagraphFont"/>
    <w:uiPriority w:val="21"/>
    <w:qFormat/>
    <w:rsid w:val="00231186"/>
    <w:rPr>
      <w:i/>
      <w:iCs/>
      <w:color w:val="0F4761" w:themeColor="accent1" w:themeShade="BF"/>
    </w:rPr>
  </w:style>
  <w:style w:type="paragraph" w:styleId="IntenseQuote">
    <w:name w:val="Intense Quote"/>
    <w:basedOn w:val="Normal"/>
    <w:next w:val="Normal"/>
    <w:link w:val="IntenseQuoteChar"/>
    <w:uiPriority w:val="30"/>
    <w:qFormat/>
    <w:rsid w:val="002311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31186"/>
    <w:rPr>
      <w:i/>
      <w:iCs/>
      <w:color w:val="0F4761" w:themeColor="accent1" w:themeShade="BF"/>
    </w:rPr>
  </w:style>
  <w:style w:type="character" w:styleId="IntenseReference">
    <w:name w:val="Intense Reference"/>
    <w:basedOn w:val="DefaultParagraphFont"/>
    <w:uiPriority w:val="32"/>
    <w:qFormat/>
    <w:rsid w:val="00231186"/>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942513">
      <w:bodyDiv w:val="1"/>
      <w:marLeft w:val="0"/>
      <w:marRight w:val="0"/>
      <w:marTop w:val="0"/>
      <w:marBottom w:val="0"/>
      <w:divBdr>
        <w:top w:val="none" w:sz="0" w:space="0" w:color="auto"/>
        <w:left w:val="none" w:sz="0" w:space="0" w:color="auto"/>
        <w:bottom w:val="none" w:sz="0" w:space="0" w:color="auto"/>
        <w:right w:val="none" w:sz="0" w:space="0" w:color="auto"/>
      </w:divBdr>
    </w:div>
    <w:div w:id="446314158">
      <w:bodyDiv w:val="1"/>
      <w:marLeft w:val="0"/>
      <w:marRight w:val="0"/>
      <w:marTop w:val="0"/>
      <w:marBottom w:val="0"/>
      <w:divBdr>
        <w:top w:val="none" w:sz="0" w:space="0" w:color="auto"/>
        <w:left w:val="none" w:sz="0" w:space="0" w:color="auto"/>
        <w:bottom w:val="none" w:sz="0" w:space="0" w:color="auto"/>
        <w:right w:val="none" w:sz="0" w:space="0" w:color="auto"/>
      </w:divBdr>
    </w:div>
    <w:div w:id="655768510">
      <w:bodyDiv w:val="1"/>
      <w:marLeft w:val="0"/>
      <w:marRight w:val="0"/>
      <w:marTop w:val="0"/>
      <w:marBottom w:val="0"/>
      <w:divBdr>
        <w:top w:val="none" w:sz="0" w:space="0" w:color="auto"/>
        <w:left w:val="none" w:sz="0" w:space="0" w:color="auto"/>
        <w:bottom w:val="none" w:sz="0" w:space="0" w:color="auto"/>
        <w:right w:val="none" w:sz="0" w:space="0" w:color="auto"/>
      </w:divBdr>
    </w:div>
    <w:div w:id="854002691">
      <w:bodyDiv w:val="1"/>
      <w:marLeft w:val="0"/>
      <w:marRight w:val="0"/>
      <w:marTop w:val="0"/>
      <w:marBottom w:val="0"/>
      <w:divBdr>
        <w:top w:val="none" w:sz="0" w:space="0" w:color="auto"/>
        <w:left w:val="none" w:sz="0" w:space="0" w:color="auto"/>
        <w:bottom w:val="none" w:sz="0" w:space="0" w:color="auto"/>
        <w:right w:val="none" w:sz="0" w:space="0" w:color="auto"/>
      </w:divBdr>
    </w:div>
    <w:div w:id="1362828284">
      <w:bodyDiv w:val="1"/>
      <w:marLeft w:val="0"/>
      <w:marRight w:val="0"/>
      <w:marTop w:val="0"/>
      <w:marBottom w:val="0"/>
      <w:divBdr>
        <w:top w:val="none" w:sz="0" w:space="0" w:color="auto"/>
        <w:left w:val="none" w:sz="0" w:space="0" w:color="auto"/>
        <w:bottom w:val="none" w:sz="0" w:space="0" w:color="auto"/>
        <w:right w:val="none" w:sz="0" w:space="0" w:color="auto"/>
      </w:divBdr>
    </w:div>
    <w:div w:id="1699701005">
      <w:bodyDiv w:val="1"/>
      <w:marLeft w:val="0"/>
      <w:marRight w:val="0"/>
      <w:marTop w:val="0"/>
      <w:marBottom w:val="0"/>
      <w:divBdr>
        <w:top w:val="none" w:sz="0" w:space="0" w:color="auto"/>
        <w:left w:val="none" w:sz="0" w:space="0" w:color="auto"/>
        <w:bottom w:val="none" w:sz="0" w:space="0" w:color="auto"/>
        <w:right w:val="none" w:sz="0" w:space="0" w:color="auto"/>
      </w:divBdr>
    </w:div>
    <w:div w:id="189681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FB274-16EA-4E1C-A428-1835A52A7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5</Pages>
  <Words>853</Words>
  <Characters>486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r Gurung</dc:creator>
  <cp:keywords/>
  <dc:description/>
  <cp:lastModifiedBy>Arnor Gurung</cp:lastModifiedBy>
  <cp:revision>4</cp:revision>
  <dcterms:created xsi:type="dcterms:W3CDTF">2025-03-11T12:31:00Z</dcterms:created>
  <dcterms:modified xsi:type="dcterms:W3CDTF">2025-03-14T03:51:00Z</dcterms:modified>
</cp:coreProperties>
</file>